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5-2024-Q-Q_216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光县精塑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东光县东光经济开发区京南科技示范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东光县东光经济开发区京南科技示范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复合包装袋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时俊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055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1401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